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D0F" w:rsidRDefault="003C5E03" w:rsidP="006E0D0F">
      <w:pPr>
        <w:pStyle w:val="BodyText"/>
        <w:kinsoku w:val="0"/>
        <w:overflowPunct w:val="0"/>
        <w:spacing w:line="566" w:lineRule="exact"/>
        <w:rPr>
          <w:rFonts w:ascii="Arial" w:hAnsi="Arial" w:cs="Arial"/>
          <w:sz w:val="32"/>
          <w:szCs w:val="36"/>
        </w:rPr>
      </w:pPr>
      <w:r>
        <w:rPr>
          <w:noProof/>
          <w:color w:val="038EED"/>
        </w:rPr>
        <w:drawing>
          <wp:anchor distT="0" distB="0" distL="114300" distR="114300" simplePos="0" relativeHeight="251643904" behindDoc="0" locked="0" layoutInCell="1" allowOverlap="1" wp14:anchorId="73F076A6" wp14:editId="46BDFEDD">
            <wp:simplePos x="0" y="0"/>
            <wp:positionH relativeFrom="column">
              <wp:posOffset>1905</wp:posOffset>
            </wp:positionH>
            <wp:positionV relativeFrom="paragraph">
              <wp:posOffset>-74295</wp:posOffset>
            </wp:positionV>
            <wp:extent cx="1005840" cy="48133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3A4" w:rsidRPr="00C751AD">
        <w:rPr>
          <w:noProof/>
          <w:color w:val="038EED"/>
        </w:rPr>
        <w:drawing>
          <wp:anchor distT="0" distB="0" distL="0" distR="0" simplePos="0" relativeHeight="251642880" behindDoc="0" locked="0" layoutInCell="1" allowOverlap="1" wp14:anchorId="445AF85D" wp14:editId="01E73B6E">
            <wp:simplePos x="0" y="0"/>
            <wp:positionH relativeFrom="page">
              <wp:posOffset>6256020</wp:posOffset>
            </wp:positionH>
            <wp:positionV relativeFrom="paragraph">
              <wp:posOffset>-191770</wp:posOffset>
            </wp:positionV>
            <wp:extent cx="1221105" cy="523240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7" w:rsidRPr="009A00F7">
        <w:rPr>
          <w:rFonts w:ascii="Arial" w:hAnsi="Arial" w:cs="Arial"/>
          <w:sz w:val="32"/>
          <w:szCs w:val="36"/>
        </w:rPr>
        <w:t>How to Apply for a Volunteer Grant</w:t>
      </w:r>
    </w:p>
    <w:p w:rsidR="003726F8" w:rsidRPr="003726F8" w:rsidRDefault="003726F8" w:rsidP="006E0D0F">
      <w:pPr>
        <w:pStyle w:val="BodyText"/>
        <w:kinsoku w:val="0"/>
        <w:overflowPunct w:val="0"/>
        <w:spacing w:line="566" w:lineRule="exact"/>
        <w:rPr>
          <w:rFonts w:ascii="Arial" w:hAnsi="Arial" w:cs="Arial"/>
          <w:sz w:val="28"/>
          <w:szCs w:val="36"/>
        </w:rPr>
      </w:pPr>
    </w:p>
    <w:p w:rsidR="009A00F7" w:rsidRPr="009A00F7" w:rsidRDefault="009A00F7" w:rsidP="009A00F7">
      <w:pPr>
        <w:pStyle w:val="BodyText"/>
        <w:kinsoku w:val="0"/>
        <w:overflowPunct w:val="0"/>
        <w:jc w:val="center"/>
        <w:rPr>
          <w:rFonts w:ascii="Arial" w:hAnsi="Arial" w:cs="Arial"/>
          <w:color w:val="FF0000"/>
          <w:sz w:val="32"/>
          <w:szCs w:val="36"/>
        </w:rPr>
      </w:pPr>
      <w:r w:rsidRPr="009A00F7">
        <w:rPr>
          <w:rFonts w:ascii="Arial" w:hAnsi="Arial" w:cs="Arial"/>
          <w:color w:val="FF0000"/>
          <w:sz w:val="32"/>
          <w:szCs w:val="36"/>
        </w:rPr>
        <w:t>You will have to log at least 40 volunteer hours toward a non-profit organization before you will see the link to apply for your volunteer grant.</w:t>
      </w:r>
    </w:p>
    <w:p w:rsidR="003726F8" w:rsidRPr="003726F8" w:rsidRDefault="003726F8" w:rsidP="006E0D0F">
      <w:pPr>
        <w:pStyle w:val="BodyText"/>
        <w:kinsoku w:val="0"/>
        <w:overflowPunct w:val="0"/>
        <w:spacing w:line="566" w:lineRule="exact"/>
        <w:rPr>
          <w:color w:val="038EED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4058"/>
        <w:gridCol w:w="6605"/>
      </w:tblGrid>
      <w:tr w:rsidR="006143A4" w:rsidTr="002360B1">
        <w:trPr>
          <w:trHeight w:val="2126"/>
        </w:trPr>
        <w:tc>
          <w:tcPr>
            <w:tcW w:w="649" w:type="dxa"/>
          </w:tcPr>
          <w:p w:rsidR="006143A4" w:rsidRPr="00212164" w:rsidRDefault="006143A4" w:rsidP="00BB55B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058" w:type="dxa"/>
          </w:tcPr>
          <w:p w:rsidR="00FF4C09" w:rsidRDefault="008B08DD" w:rsidP="00D24368">
            <w:r>
              <w:t xml:space="preserve">Access </w:t>
            </w:r>
            <w:hyperlink r:id="rId13" w:history="1">
              <w:r w:rsidRPr="00465FE7">
                <w:rPr>
                  <w:rStyle w:val="Hyperlink"/>
                </w:rPr>
                <w:t>CNP Cares</w:t>
              </w:r>
            </w:hyperlink>
            <w:r>
              <w:t xml:space="preserve"> and c</w:t>
            </w:r>
            <w:r w:rsidR="006143A4">
              <w:t xml:space="preserve">lick the </w:t>
            </w:r>
          </w:p>
          <w:p w:rsidR="006143A4" w:rsidRPr="00212164" w:rsidRDefault="006143A4" w:rsidP="00D24368">
            <w:r>
              <w:t xml:space="preserve">‘LOG HOURS’ link on the top </w:t>
            </w:r>
            <w:r w:rsidR="00FF4C09">
              <w:t>menu.</w:t>
            </w:r>
            <w:r>
              <w:t xml:space="preserve"> </w:t>
            </w:r>
          </w:p>
        </w:tc>
        <w:tc>
          <w:tcPr>
            <w:tcW w:w="6605" w:type="dxa"/>
          </w:tcPr>
          <w:p w:rsidR="006143A4" w:rsidRDefault="003C5E03" w:rsidP="00D2436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A50F86" wp14:editId="1EDFA7F4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844550</wp:posOffset>
                      </wp:positionV>
                      <wp:extent cx="819150" cy="21590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F6A37" id="Rectangle 4" o:spid="_x0000_s1026" style="position:absolute;margin-left:227.15pt;margin-top:66.5pt;width:64.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36A4592F" wp14:editId="053B0FF1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21285</wp:posOffset>
                  </wp:positionV>
                  <wp:extent cx="3354705" cy="981075"/>
                  <wp:effectExtent l="19050" t="19050" r="17145" b="285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981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43A4" w:rsidTr="002360B1">
        <w:trPr>
          <w:trHeight w:val="143"/>
        </w:trPr>
        <w:tc>
          <w:tcPr>
            <w:tcW w:w="649" w:type="dxa"/>
          </w:tcPr>
          <w:p w:rsidR="006143A4" w:rsidRPr="00F13B79" w:rsidRDefault="00465FE7" w:rsidP="00BB55B1">
            <w:pPr>
              <w:jc w:val="center"/>
            </w:pPr>
            <w:r>
              <w:t>2</w:t>
            </w:r>
            <w:r w:rsidR="006143A4" w:rsidRPr="00F13B79">
              <w:t>.</w:t>
            </w:r>
          </w:p>
        </w:tc>
        <w:tc>
          <w:tcPr>
            <w:tcW w:w="4058" w:type="dxa"/>
          </w:tcPr>
          <w:p w:rsidR="006143A4" w:rsidRDefault="00465FE7" w:rsidP="00D24368">
            <w:pPr>
              <w:rPr>
                <w:noProof/>
              </w:rPr>
            </w:pPr>
            <w:r>
              <w:rPr>
                <w:noProof/>
              </w:rPr>
              <w:t>Scroll to t</w:t>
            </w:r>
            <w:r w:rsidR="004870DC">
              <w:rPr>
                <w:noProof/>
              </w:rPr>
              <w:t>he bottom of the page</w:t>
            </w:r>
            <w:r>
              <w:rPr>
                <w:noProof/>
              </w:rPr>
              <w:t xml:space="preserve"> to the ‘Apply for Volunteer Gr</w:t>
            </w:r>
            <w:r w:rsidR="00BB55B1">
              <w:rPr>
                <w:noProof/>
              </w:rPr>
              <w:t xml:space="preserve">ant’ section. </w:t>
            </w: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  <w:r>
              <w:rPr>
                <w:noProof/>
              </w:rPr>
              <w:t>Click the ‘Apply for a Volunteer Grant link’</w:t>
            </w: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BB55B1" w:rsidRDefault="00BB55B1" w:rsidP="00D24368">
            <w:pPr>
              <w:rPr>
                <w:noProof/>
              </w:rPr>
            </w:pPr>
          </w:p>
          <w:p w:rsidR="005A51A4" w:rsidRDefault="005A51A4" w:rsidP="00D24368">
            <w:pPr>
              <w:rPr>
                <w:b/>
                <w:noProof/>
                <w:u w:val="single"/>
              </w:rPr>
            </w:pPr>
          </w:p>
          <w:p w:rsidR="005A51A4" w:rsidRDefault="005A51A4" w:rsidP="00D24368">
            <w:pPr>
              <w:rPr>
                <w:b/>
                <w:noProof/>
                <w:u w:val="single"/>
              </w:rPr>
            </w:pPr>
          </w:p>
          <w:p w:rsidR="005A51A4" w:rsidRDefault="005A51A4" w:rsidP="00D24368">
            <w:pPr>
              <w:rPr>
                <w:b/>
                <w:noProof/>
                <w:u w:val="single"/>
              </w:rPr>
            </w:pPr>
          </w:p>
          <w:p w:rsidR="005A51A4" w:rsidRDefault="005A51A4" w:rsidP="00D24368">
            <w:pPr>
              <w:rPr>
                <w:b/>
                <w:noProof/>
                <w:u w:val="single"/>
              </w:rPr>
            </w:pPr>
          </w:p>
          <w:p w:rsidR="005A51A4" w:rsidRDefault="005A51A4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FF4C09" w:rsidRDefault="00FF4C09" w:rsidP="00D24368">
            <w:pPr>
              <w:rPr>
                <w:b/>
                <w:noProof/>
                <w:u w:val="single"/>
              </w:rPr>
            </w:pPr>
          </w:p>
          <w:p w:rsidR="00BB55B1" w:rsidRDefault="00BB55B1" w:rsidP="00D24368">
            <w:pPr>
              <w:rPr>
                <w:noProof/>
              </w:rPr>
            </w:pPr>
            <w:r w:rsidRPr="00BB55B1">
              <w:rPr>
                <w:b/>
                <w:noProof/>
                <w:u w:val="single"/>
              </w:rPr>
              <w:t>Note:</w:t>
            </w:r>
            <w:r>
              <w:rPr>
                <w:noProof/>
              </w:rPr>
              <w:t xml:space="preserve"> The link will only be visible once you have logged the 40 hours towards one organization. </w:t>
            </w:r>
            <w:r w:rsidR="005A51A4">
              <w:rPr>
                <w:noProof/>
              </w:rPr>
              <w:t xml:space="preserve">Please remember that you may only receive one volunteer grant per year. </w:t>
            </w:r>
          </w:p>
          <w:p w:rsidR="006143A4" w:rsidRDefault="006143A4" w:rsidP="00D24368">
            <w:pPr>
              <w:rPr>
                <w:noProof/>
              </w:rPr>
            </w:pPr>
          </w:p>
          <w:p w:rsidR="006143A4" w:rsidRPr="00212164" w:rsidRDefault="006143A4" w:rsidP="00D24368">
            <w:pPr>
              <w:rPr>
                <w:noProof/>
              </w:rPr>
            </w:pPr>
          </w:p>
        </w:tc>
        <w:tc>
          <w:tcPr>
            <w:tcW w:w="6605" w:type="dxa"/>
          </w:tcPr>
          <w:p w:rsidR="00700909" w:rsidRDefault="00700909" w:rsidP="00D24368">
            <w:pPr>
              <w:rPr>
                <w:b/>
              </w:rPr>
            </w:pPr>
          </w:p>
          <w:p w:rsidR="00700909" w:rsidRDefault="003726F8" w:rsidP="00D243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28575F" wp14:editId="7FF0917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425700</wp:posOffset>
                      </wp:positionV>
                      <wp:extent cx="3764280" cy="952500"/>
                      <wp:effectExtent l="0" t="0" r="2667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428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2343D" id="Rectangle 14" o:spid="_x0000_s1026" style="position:absolute;margin-left:16.5pt;margin-top:191pt;width:296.4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9CE476" wp14:editId="7B0C53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0815</wp:posOffset>
                  </wp:positionV>
                  <wp:extent cx="4048125" cy="3581400"/>
                  <wp:effectExtent l="0" t="0" r="9525" b="0"/>
                  <wp:wrapThrough wrapText="bothSides">
                    <wp:wrapPolygon edited="0">
                      <wp:start x="0" y="0"/>
                      <wp:lineTo x="0" y="21485"/>
                      <wp:lineTo x="21549" y="21485"/>
                      <wp:lineTo x="215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B55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DEAC6" wp14:editId="20F115D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28320</wp:posOffset>
                      </wp:positionV>
                      <wp:extent cx="0" cy="2103120"/>
                      <wp:effectExtent l="95250" t="0" r="57150" b="495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031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A5F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.1pt;margin-top:41.6pt;width:0;height:16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" strokecolor="red" strokeweight="2.25pt">
                      <v:stroke endarrow="block"/>
                    </v:shape>
                  </w:pict>
                </mc:Fallback>
              </mc:AlternateContent>
            </w:r>
          </w:p>
          <w:p w:rsidR="00CB7545" w:rsidRDefault="00CB7545" w:rsidP="00D24368">
            <w:pPr>
              <w:rPr>
                <w:b/>
              </w:rPr>
            </w:pPr>
          </w:p>
          <w:p w:rsidR="00CB7545" w:rsidRDefault="00CB7545" w:rsidP="00D24368">
            <w:pPr>
              <w:rPr>
                <w:b/>
              </w:rPr>
            </w:pPr>
          </w:p>
          <w:p w:rsidR="00CB7545" w:rsidRDefault="00CB7545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  <w:p w:rsidR="005A51A4" w:rsidRDefault="005A51A4" w:rsidP="00D24368">
            <w:pPr>
              <w:rPr>
                <w:b/>
              </w:rPr>
            </w:pPr>
          </w:p>
        </w:tc>
      </w:tr>
      <w:tr w:rsidR="006143A4" w:rsidTr="002360B1">
        <w:trPr>
          <w:trHeight w:val="6546"/>
        </w:trPr>
        <w:tc>
          <w:tcPr>
            <w:tcW w:w="649" w:type="dxa"/>
          </w:tcPr>
          <w:p w:rsidR="006143A4" w:rsidRPr="00F13B79" w:rsidRDefault="006143A4" w:rsidP="00BB55B1">
            <w:pPr>
              <w:jc w:val="center"/>
            </w:pPr>
            <w:r>
              <w:br w:type="page"/>
            </w:r>
            <w:r w:rsidR="00BB55B1">
              <w:t>3</w:t>
            </w:r>
            <w:r w:rsidRPr="00F13B79">
              <w:t>.</w:t>
            </w:r>
          </w:p>
        </w:tc>
        <w:tc>
          <w:tcPr>
            <w:tcW w:w="4058" w:type="dxa"/>
          </w:tcPr>
          <w:p w:rsidR="006143A4" w:rsidRPr="00212164" w:rsidRDefault="00BB55B1" w:rsidP="009A00F7">
            <w:pPr>
              <w:rPr>
                <w:noProof/>
              </w:rPr>
            </w:pPr>
            <w:r>
              <w:rPr>
                <w:noProof/>
              </w:rPr>
              <w:t xml:space="preserve">Complete the details of the grant application </w:t>
            </w:r>
            <w:r w:rsidR="005A51A4">
              <w:rPr>
                <w:noProof/>
              </w:rPr>
              <w:t xml:space="preserve">for the local organization </w:t>
            </w:r>
            <w:r>
              <w:rPr>
                <w:noProof/>
              </w:rPr>
              <w:t>and click ‘Save and Proceed’.</w:t>
            </w:r>
          </w:p>
        </w:tc>
        <w:tc>
          <w:tcPr>
            <w:tcW w:w="6605" w:type="dxa"/>
          </w:tcPr>
          <w:p w:rsidR="005A51A4" w:rsidRDefault="00FF4C09" w:rsidP="00D2436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53A44F" wp14:editId="3694979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731260</wp:posOffset>
                      </wp:positionV>
                      <wp:extent cx="746760" cy="182880"/>
                      <wp:effectExtent l="0" t="0" r="1524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51E8" id="Rectangle 23" o:spid="_x0000_s1026" style="position:absolute;margin-left:66.65pt;margin-top:293.8pt;width:58.8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5A51A4">
              <w:rPr>
                <w:noProof/>
              </w:rPr>
              <w:drawing>
                <wp:inline distT="0" distB="0" distL="0" distR="0" wp14:anchorId="105D3D93" wp14:editId="53264181">
                  <wp:extent cx="3217545" cy="3954426"/>
                  <wp:effectExtent l="19050" t="19050" r="20955" b="273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02" cy="3957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3A4" w:rsidRPr="002360B1" w:rsidRDefault="006143A4" w:rsidP="00D24368">
            <w:pPr>
              <w:rPr>
                <w:b/>
                <w:sz w:val="10"/>
              </w:rPr>
            </w:pPr>
          </w:p>
        </w:tc>
      </w:tr>
      <w:tr w:rsidR="006143A4" w:rsidTr="002360B1">
        <w:trPr>
          <w:trHeight w:val="4548"/>
        </w:trPr>
        <w:tc>
          <w:tcPr>
            <w:tcW w:w="649" w:type="dxa"/>
          </w:tcPr>
          <w:p w:rsidR="006143A4" w:rsidRPr="00135105" w:rsidRDefault="00BB55B1" w:rsidP="00BB55B1">
            <w:pPr>
              <w:jc w:val="center"/>
            </w:pPr>
            <w:r>
              <w:t>4</w:t>
            </w:r>
            <w:r w:rsidR="006143A4" w:rsidRPr="00135105">
              <w:t>.</w:t>
            </w:r>
          </w:p>
        </w:tc>
        <w:tc>
          <w:tcPr>
            <w:tcW w:w="4058" w:type="dxa"/>
          </w:tcPr>
          <w:p w:rsidR="006143A4" w:rsidRPr="00212164" w:rsidRDefault="00FF4C09" w:rsidP="00D24368">
            <w:pPr>
              <w:rPr>
                <w:noProof/>
              </w:rPr>
            </w:pPr>
            <w:r>
              <w:rPr>
                <w:noProof/>
              </w:rPr>
              <w:t>Review the information on the grant application and click ‘Submit”</w:t>
            </w:r>
          </w:p>
        </w:tc>
        <w:tc>
          <w:tcPr>
            <w:tcW w:w="6605" w:type="dxa"/>
          </w:tcPr>
          <w:p w:rsidR="006143A4" w:rsidRDefault="00FF4C09" w:rsidP="00D2436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9D316C3" wp14:editId="349BAC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025</wp:posOffset>
                  </wp:positionV>
                  <wp:extent cx="2498725" cy="2735580"/>
                  <wp:effectExtent l="19050" t="19050" r="15875" b="26670"/>
                  <wp:wrapTight wrapText="bothSides">
                    <wp:wrapPolygon edited="0">
                      <wp:start x="-165" y="-150"/>
                      <wp:lineTo x="-165" y="21660"/>
                      <wp:lineTo x="21573" y="21660"/>
                      <wp:lineTo x="21573" y="-150"/>
                      <wp:lineTo x="-165" y="-15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25" cy="273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FF4C09" w:rsidP="00D24368">
            <w:pPr>
              <w:rPr>
                <w:b/>
              </w:rPr>
            </w:pPr>
          </w:p>
          <w:p w:rsidR="00FF4C09" w:rsidRDefault="003726F8" w:rsidP="00D2436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28CE01" wp14:editId="2BFDE3C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52705</wp:posOffset>
                      </wp:positionV>
                      <wp:extent cx="525780" cy="137160"/>
                      <wp:effectExtent l="0" t="0" r="2667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05A3" id="Rectangle 25" o:spid="_x0000_s1026" style="position:absolute;margin-left:63.05pt;margin-top:4.15pt;width:41.4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" filled="f" strokecolor="red" strokeweight="2pt"/>
                  </w:pict>
                </mc:Fallback>
              </mc:AlternateContent>
            </w:r>
          </w:p>
          <w:p w:rsidR="00FF4C09" w:rsidRDefault="00FF4C09" w:rsidP="00D24368">
            <w:pPr>
              <w:rPr>
                <w:b/>
              </w:rPr>
            </w:pPr>
          </w:p>
        </w:tc>
      </w:tr>
      <w:tr w:rsidR="006143A4" w:rsidTr="002360B1">
        <w:trPr>
          <w:trHeight w:val="2716"/>
        </w:trPr>
        <w:tc>
          <w:tcPr>
            <w:tcW w:w="649" w:type="dxa"/>
          </w:tcPr>
          <w:p w:rsidR="006143A4" w:rsidRPr="003726F8" w:rsidRDefault="003726F8" w:rsidP="00D24368">
            <w:r w:rsidRPr="003726F8">
              <w:t xml:space="preserve">5. </w:t>
            </w:r>
          </w:p>
        </w:tc>
        <w:tc>
          <w:tcPr>
            <w:tcW w:w="4058" w:type="dxa"/>
          </w:tcPr>
          <w:p w:rsidR="006143A4" w:rsidRDefault="003726F8" w:rsidP="00D24368">
            <w:r>
              <w:t>You will receive a confirmation of your successfully submitted grant application.</w:t>
            </w:r>
          </w:p>
          <w:p w:rsidR="003726F8" w:rsidRDefault="003726F8" w:rsidP="00D24368"/>
          <w:p w:rsidR="003726F8" w:rsidRPr="00212164" w:rsidRDefault="003726F8" w:rsidP="00D24368">
            <w:r>
              <w:t xml:space="preserve">Grant checks will be processed and </w:t>
            </w:r>
            <w:r w:rsidRPr="002360B1">
              <w:rPr>
                <w:u w:val="single"/>
              </w:rPr>
              <w:t>disbursed to the employee</w:t>
            </w:r>
            <w:r>
              <w:t xml:space="preserve"> within 60 days of the quarterly</w:t>
            </w:r>
            <w:r w:rsidR="002360B1">
              <w:t xml:space="preserve"> submission</w:t>
            </w:r>
            <w:r>
              <w:t xml:space="preserve"> deadline.  </w:t>
            </w:r>
          </w:p>
        </w:tc>
        <w:tc>
          <w:tcPr>
            <w:tcW w:w="6605" w:type="dxa"/>
          </w:tcPr>
          <w:p w:rsidR="003726F8" w:rsidRDefault="003726F8" w:rsidP="00D2436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AFC8CCC" wp14:editId="3A09FF7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2550</wp:posOffset>
                  </wp:positionV>
                  <wp:extent cx="3202305" cy="940435"/>
                  <wp:effectExtent l="19050" t="19050" r="17145" b="1206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05" cy="940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26F8" w:rsidRDefault="003726F8" w:rsidP="00D24368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6750C4" wp14:editId="0A4C677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50</wp:posOffset>
                      </wp:positionV>
                      <wp:extent cx="815340" cy="129540"/>
                      <wp:effectExtent l="0" t="0" r="2286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AD8D69" id="Rectangle 27" o:spid="_x0000_s1026" style="position:absolute;margin-left:12.05pt;margin-top:.5pt;width:64.2pt;height:1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" filled="f" strokecolor="red" strokeweight="2pt"/>
                  </w:pict>
                </mc:Fallback>
              </mc:AlternateContent>
            </w:r>
          </w:p>
          <w:p w:rsidR="003726F8" w:rsidRDefault="003726F8" w:rsidP="00D24368">
            <w:pPr>
              <w:rPr>
                <w:b/>
              </w:rPr>
            </w:pPr>
          </w:p>
          <w:p w:rsidR="003726F8" w:rsidRDefault="003726F8" w:rsidP="00D24368">
            <w:pPr>
              <w:rPr>
                <w:b/>
              </w:rPr>
            </w:pPr>
          </w:p>
          <w:p w:rsidR="003726F8" w:rsidRDefault="003726F8" w:rsidP="00D24368">
            <w:pPr>
              <w:rPr>
                <w:b/>
              </w:rPr>
            </w:pPr>
          </w:p>
          <w:p w:rsidR="002360B1" w:rsidRDefault="002360B1" w:rsidP="00D24368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2694"/>
              <w:gridCol w:w="552"/>
              <w:gridCol w:w="2638"/>
            </w:tblGrid>
            <w:tr w:rsidR="002360B1" w:rsidTr="002360B1">
              <w:trPr>
                <w:trHeight w:val="263"/>
              </w:trPr>
              <w:tc>
                <w:tcPr>
                  <w:tcW w:w="6378" w:type="dxa"/>
                  <w:gridSpan w:val="4"/>
                </w:tcPr>
                <w:p w:rsidR="002360B1" w:rsidRPr="002360B1" w:rsidRDefault="002360B1" w:rsidP="002360B1">
                  <w:pPr>
                    <w:jc w:val="center"/>
                    <w:rPr>
                      <w:b/>
                    </w:rPr>
                  </w:pPr>
                  <w:r w:rsidRPr="002360B1">
                    <w:rPr>
                      <w:b/>
                    </w:rPr>
                    <w:t>Quarterly Deadlines</w:t>
                  </w:r>
                </w:p>
              </w:tc>
            </w:tr>
            <w:tr w:rsidR="002360B1" w:rsidTr="002360B1">
              <w:trPr>
                <w:trHeight w:val="263"/>
              </w:trPr>
              <w:tc>
                <w:tcPr>
                  <w:tcW w:w="494" w:type="dxa"/>
                </w:tcPr>
                <w:p w:rsidR="002360B1" w:rsidRPr="002360B1" w:rsidRDefault="002360B1" w:rsidP="00D24368">
                  <w:r w:rsidRPr="002360B1">
                    <w:t>Q1</w:t>
                  </w:r>
                </w:p>
              </w:tc>
              <w:tc>
                <w:tcPr>
                  <w:tcW w:w="2694" w:type="dxa"/>
                </w:tcPr>
                <w:p w:rsidR="002360B1" w:rsidRPr="002360B1" w:rsidRDefault="002360B1" w:rsidP="00D24368">
                  <w:r w:rsidRPr="002360B1">
                    <w:t>March 31</w:t>
                  </w:r>
                </w:p>
              </w:tc>
              <w:tc>
                <w:tcPr>
                  <w:tcW w:w="552" w:type="dxa"/>
                </w:tcPr>
                <w:p w:rsidR="002360B1" w:rsidRPr="002360B1" w:rsidRDefault="002360B1" w:rsidP="00D24368">
                  <w:r w:rsidRPr="002360B1">
                    <w:t>Q3</w:t>
                  </w:r>
                </w:p>
              </w:tc>
              <w:tc>
                <w:tcPr>
                  <w:tcW w:w="2637" w:type="dxa"/>
                </w:tcPr>
                <w:p w:rsidR="002360B1" w:rsidRPr="002360B1" w:rsidRDefault="002360B1" w:rsidP="00D24368">
                  <w:r w:rsidRPr="002360B1">
                    <w:t>September 30</w:t>
                  </w:r>
                </w:p>
              </w:tc>
            </w:tr>
            <w:tr w:rsidR="002360B1" w:rsidTr="002360B1">
              <w:trPr>
                <w:trHeight w:val="263"/>
              </w:trPr>
              <w:tc>
                <w:tcPr>
                  <w:tcW w:w="494" w:type="dxa"/>
                </w:tcPr>
                <w:p w:rsidR="002360B1" w:rsidRPr="002360B1" w:rsidRDefault="002360B1" w:rsidP="00D24368">
                  <w:r w:rsidRPr="002360B1">
                    <w:t>Q2</w:t>
                  </w:r>
                </w:p>
              </w:tc>
              <w:tc>
                <w:tcPr>
                  <w:tcW w:w="2694" w:type="dxa"/>
                </w:tcPr>
                <w:p w:rsidR="002360B1" w:rsidRPr="002360B1" w:rsidRDefault="002360B1" w:rsidP="00D24368">
                  <w:r w:rsidRPr="002360B1">
                    <w:t>June 30</w:t>
                  </w:r>
                </w:p>
              </w:tc>
              <w:tc>
                <w:tcPr>
                  <w:tcW w:w="552" w:type="dxa"/>
                </w:tcPr>
                <w:p w:rsidR="002360B1" w:rsidRPr="002360B1" w:rsidRDefault="002360B1" w:rsidP="00D24368">
                  <w:r w:rsidRPr="002360B1">
                    <w:t>Q4</w:t>
                  </w:r>
                </w:p>
              </w:tc>
              <w:tc>
                <w:tcPr>
                  <w:tcW w:w="2637" w:type="dxa"/>
                </w:tcPr>
                <w:p w:rsidR="002360B1" w:rsidRPr="002360B1" w:rsidRDefault="002360B1" w:rsidP="00D24368">
                  <w:r w:rsidRPr="002360B1">
                    <w:t>December 31</w:t>
                  </w:r>
                </w:p>
              </w:tc>
            </w:tr>
          </w:tbl>
          <w:p w:rsidR="006143A4" w:rsidRDefault="006143A4" w:rsidP="00D24368">
            <w:pPr>
              <w:rPr>
                <w:b/>
              </w:rPr>
            </w:pPr>
          </w:p>
        </w:tc>
      </w:tr>
    </w:tbl>
    <w:p w:rsidR="00C52E4E" w:rsidRPr="006143A4" w:rsidRDefault="00C52E4E" w:rsidP="002360B1">
      <w:r w:rsidRPr="00C52E4E">
        <w:rPr>
          <w:b/>
        </w:rPr>
        <w:t>Contact:</w:t>
      </w:r>
      <w:r>
        <w:t xml:space="preserve"> Mary Lynn Kallina at </w:t>
      </w:r>
      <w:hyperlink r:id="rId19" w:history="1">
        <w:r w:rsidRPr="004E7CE0">
          <w:rPr>
            <w:rStyle w:val="Hyperlink"/>
          </w:rPr>
          <w:t>MaryLynn.Kallina@CenterPointEnergy.com</w:t>
        </w:r>
      </w:hyperlink>
      <w:r>
        <w:t xml:space="preserve"> or 713-207-7596</w:t>
      </w:r>
    </w:p>
    <w:sectPr w:rsidR="00C52E4E" w:rsidRPr="006143A4" w:rsidSect="008619D5">
      <w:footerReference w:type="default" r:id="rId2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59" w:rsidRDefault="004F2159">
      <w:pPr>
        <w:spacing w:after="0" w:line="240" w:lineRule="auto"/>
      </w:pPr>
      <w:r>
        <w:separator/>
      </w:r>
    </w:p>
  </w:endnote>
  <w:endnote w:type="continuationSeparator" w:id="0">
    <w:p w:rsidR="004F2159" w:rsidRDefault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788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6A5" w:rsidRDefault="00614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E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6A5" w:rsidRDefault="004F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59" w:rsidRDefault="004F2159">
      <w:pPr>
        <w:spacing w:after="0" w:line="240" w:lineRule="auto"/>
      </w:pPr>
      <w:r>
        <w:separator/>
      </w:r>
    </w:p>
  </w:footnote>
  <w:footnote w:type="continuationSeparator" w:id="0">
    <w:p w:rsidR="004F2159" w:rsidRDefault="004F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EA3"/>
    <w:multiLevelType w:val="hybridMultilevel"/>
    <w:tmpl w:val="8BC483EE"/>
    <w:lvl w:ilvl="0" w:tplc="82100E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35333"/>
    <w:multiLevelType w:val="hybridMultilevel"/>
    <w:tmpl w:val="5DC6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65B72"/>
    <w:multiLevelType w:val="hybridMultilevel"/>
    <w:tmpl w:val="02721428"/>
    <w:lvl w:ilvl="0" w:tplc="B9BE2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D5"/>
    <w:rsid w:val="000005D6"/>
    <w:rsid w:val="00002413"/>
    <w:rsid w:val="00010B76"/>
    <w:rsid w:val="0001259C"/>
    <w:rsid w:val="00017DB0"/>
    <w:rsid w:val="00020D45"/>
    <w:rsid w:val="00021E4B"/>
    <w:rsid w:val="000222D1"/>
    <w:rsid w:val="00023462"/>
    <w:rsid w:val="00025A0B"/>
    <w:rsid w:val="00025FB9"/>
    <w:rsid w:val="000262FC"/>
    <w:rsid w:val="000316D4"/>
    <w:rsid w:val="000325CC"/>
    <w:rsid w:val="000339F8"/>
    <w:rsid w:val="00034AA7"/>
    <w:rsid w:val="0003710C"/>
    <w:rsid w:val="00044F06"/>
    <w:rsid w:val="0004549E"/>
    <w:rsid w:val="00045D8B"/>
    <w:rsid w:val="00046796"/>
    <w:rsid w:val="0004705A"/>
    <w:rsid w:val="00050158"/>
    <w:rsid w:val="000530D1"/>
    <w:rsid w:val="000538E7"/>
    <w:rsid w:val="0005779A"/>
    <w:rsid w:val="000621DD"/>
    <w:rsid w:val="000629AD"/>
    <w:rsid w:val="00065B1F"/>
    <w:rsid w:val="000737D0"/>
    <w:rsid w:val="00073E9A"/>
    <w:rsid w:val="0007408A"/>
    <w:rsid w:val="00080E95"/>
    <w:rsid w:val="000812D4"/>
    <w:rsid w:val="00082A2C"/>
    <w:rsid w:val="00084351"/>
    <w:rsid w:val="0008468E"/>
    <w:rsid w:val="000851AB"/>
    <w:rsid w:val="000873BA"/>
    <w:rsid w:val="00087B3D"/>
    <w:rsid w:val="00091636"/>
    <w:rsid w:val="00094A04"/>
    <w:rsid w:val="00094D1C"/>
    <w:rsid w:val="000952B1"/>
    <w:rsid w:val="000A0661"/>
    <w:rsid w:val="000A2FEA"/>
    <w:rsid w:val="000A4FCB"/>
    <w:rsid w:val="000A61DB"/>
    <w:rsid w:val="000A67D6"/>
    <w:rsid w:val="000A74A6"/>
    <w:rsid w:val="000A77C1"/>
    <w:rsid w:val="000B0099"/>
    <w:rsid w:val="000B2178"/>
    <w:rsid w:val="000B4302"/>
    <w:rsid w:val="000B68C6"/>
    <w:rsid w:val="000C1154"/>
    <w:rsid w:val="000C1C46"/>
    <w:rsid w:val="000C64B1"/>
    <w:rsid w:val="000C7ED1"/>
    <w:rsid w:val="000D1044"/>
    <w:rsid w:val="000D2AA2"/>
    <w:rsid w:val="000D2EBD"/>
    <w:rsid w:val="000D2F4F"/>
    <w:rsid w:val="000D3A93"/>
    <w:rsid w:val="000D3F9A"/>
    <w:rsid w:val="000D4BC2"/>
    <w:rsid w:val="000D6959"/>
    <w:rsid w:val="000E0664"/>
    <w:rsid w:val="000E12D7"/>
    <w:rsid w:val="000E337D"/>
    <w:rsid w:val="000E4DB1"/>
    <w:rsid w:val="000F0819"/>
    <w:rsid w:val="000F3DCE"/>
    <w:rsid w:val="000F5B7C"/>
    <w:rsid w:val="000F6228"/>
    <w:rsid w:val="000F622C"/>
    <w:rsid w:val="000F64B6"/>
    <w:rsid w:val="000F6EC7"/>
    <w:rsid w:val="00106CFA"/>
    <w:rsid w:val="00107B50"/>
    <w:rsid w:val="0011071B"/>
    <w:rsid w:val="00110DF1"/>
    <w:rsid w:val="0011269C"/>
    <w:rsid w:val="001139C5"/>
    <w:rsid w:val="00113B8A"/>
    <w:rsid w:val="00113F09"/>
    <w:rsid w:val="00116047"/>
    <w:rsid w:val="00116D47"/>
    <w:rsid w:val="001177A0"/>
    <w:rsid w:val="00117FA7"/>
    <w:rsid w:val="0012072C"/>
    <w:rsid w:val="00122763"/>
    <w:rsid w:val="001256A1"/>
    <w:rsid w:val="00126B8A"/>
    <w:rsid w:val="00127067"/>
    <w:rsid w:val="001309FB"/>
    <w:rsid w:val="00130C32"/>
    <w:rsid w:val="001313A4"/>
    <w:rsid w:val="00131524"/>
    <w:rsid w:val="0013219E"/>
    <w:rsid w:val="00135105"/>
    <w:rsid w:val="00136179"/>
    <w:rsid w:val="0013646B"/>
    <w:rsid w:val="0013730C"/>
    <w:rsid w:val="001405D5"/>
    <w:rsid w:val="00141CB6"/>
    <w:rsid w:val="001421BD"/>
    <w:rsid w:val="001426BB"/>
    <w:rsid w:val="00143D77"/>
    <w:rsid w:val="001440EB"/>
    <w:rsid w:val="00144BD0"/>
    <w:rsid w:val="00146C5A"/>
    <w:rsid w:val="001509AF"/>
    <w:rsid w:val="001511A8"/>
    <w:rsid w:val="00154632"/>
    <w:rsid w:val="00155C75"/>
    <w:rsid w:val="0015604C"/>
    <w:rsid w:val="0015743E"/>
    <w:rsid w:val="0016005C"/>
    <w:rsid w:val="00162D32"/>
    <w:rsid w:val="00163C0C"/>
    <w:rsid w:val="0016416F"/>
    <w:rsid w:val="00164EA7"/>
    <w:rsid w:val="00172B75"/>
    <w:rsid w:val="00174309"/>
    <w:rsid w:val="00174766"/>
    <w:rsid w:val="00176DF7"/>
    <w:rsid w:val="001833FF"/>
    <w:rsid w:val="001860F1"/>
    <w:rsid w:val="00192A0A"/>
    <w:rsid w:val="0019361B"/>
    <w:rsid w:val="00197AA3"/>
    <w:rsid w:val="001A0EEE"/>
    <w:rsid w:val="001A1FFB"/>
    <w:rsid w:val="001B00C5"/>
    <w:rsid w:val="001B1B8E"/>
    <w:rsid w:val="001B4679"/>
    <w:rsid w:val="001C0DDA"/>
    <w:rsid w:val="001C2A14"/>
    <w:rsid w:val="001C5E08"/>
    <w:rsid w:val="001C7303"/>
    <w:rsid w:val="001C75A8"/>
    <w:rsid w:val="001C785E"/>
    <w:rsid w:val="001D0287"/>
    <w:rsid w:val="001D050A"/>
    <w:rsid w:val="001D65FF"/>
    <w:rsid w:val="001E1110"/>
    <w:rsid w:val="001E12A9"/>
    <w:rsid w:val="001E1306"/>
    <w:rsid w:val="001E49BB"/>
    <w:rsid w:val="001E5F1F"/>
    <w:rsid w:val="001E7775"/>
    <w:rsid w:val="001E7E18"/>
    <w:rsid w:val="001F0B31"/>
    <w:rsid w:val="001F1275"/>
    <w:rsid w:val="001F1EA6"/>
    <w:rsid w:val="001F28C0"/>
    <w:rsid w:val="001F38D2"/>
    <w:rsid w:val="001F4510"/>
    <w:rsid w:val="00200AFB"/>
    <w:rsid w:val="00200FB4"/>
    <w:rsid w:val="00201337"/>
    <w:rsid w:val="002035E9"/>
    <w:rsid w:val="00203EEB"/>
    <w:rsid w:val="002062DB"/>
    <w:rsid w:val="00212164"/>
    <w:rsid w:val="00216471"/>
    <w:rsid w:val="00216852"/>
    <w:rsid w:val="00216A27"/>
    <w:rsid w:val="00216BFA"/>
    <w:rsid w:val="002171B5"/>
    <w:rsid w:val="002206BA"/>
    <w:rsid w:val="00221008"/>
    <w:rsid w:val="00222747"/>
    <w:rsid w:val="0022316D"/>
    <w:rsid w:val="00223C1D"/>
    <w:rsid w:val="00224AB5"/>
    <w:rsid w:val="00224D71"/>
    <w:rsid w:val="002307E0"/>
    <w:rsid w:val="002311F0"/>
    <w:rsid w:val="00233058"/>
    <w:rsid w:val="00233BCC"/>
    <w:rsid w:val="002349FD"/>
    <w:rsid w:val="002360B1"/>
    <w:rsid w:val="00237104"/>
    <w:rsid w:val="0024235A"/>
    <w:rsid w:val="002427F9"/>
    <w:rsid w:val="002433A2"/>
    <w:rsid w:val="00244E86"/>
    <w:rsid w:val="002455C3"/>
    <w:rsid w:val="0024615C"/>
    <w:rsid w:val="00250F62"/>
    <w:rsid w:val="002511BC"/>
    <w:rsid w:val="00251CBA"/>
    <w:rsid w:val="0025322D"/>
    <w:rsid w:val="00253309"/>
    <w:rsid w:val="00253828"/>
    <w:rsid w:val="002549F4"/>
    <w:rsid w:val="00255557"/>
    <w:rsid w:val="002561CC"/>
    <w:rsid w:val="002576FE"/>
    <w:rsid w:val="002578A1"/>
    <w:rsid w:val="00260FE7"/>
    <w:rsid w:val="002615ED"/>
    <w:rsid w:val="0026355A"/>
    <w:rsid w:val="00264C88"/>
    <w:rsid w:val="00264E3E"/>
    <w:rsid w:val="00267577"/>
    <w:rsid w:val="00267C63"/>
    <w:rsid w:val="00271D13"/>
    <w:rsid w:val="00273C03"/>
    <w:rsid w:val="0028155E"/>
    <w:rsid w:val="002850DB"/>
    <w:rsid w:val="00285C34"/>
    <w:rsid w:val="00285D33"/>
    <w:rsid w:val="00286784"/>
    <w:rsid w:val="00290232"/>
    <w:rsid w:val="00293767"/>
    <w:rsid w:val="00294287"/>
    <w:rsid w:val="00294963"/>
    <w:rsid w:val="00295F4B"/>
    <w:rsid w:val="00296DA5"/>
    <w:rsid w:val="002A247B"/>
    <w:rsid w:val="002A3260"/>
    <w:rsid w:val="002A33BD"/>
    <w:rsid w:val="002A3509"/>
    <w:rsid w:val="002A5912"/>
    <w:rsid w:val="002A6499"/>
    <w:rsid w:val="002B04F2"/>
    <w:rsid w:val="002B149A"/>
    <w:rsid w:val="002B1F9C"/>
    <w:rsid w:val="002B20ED"/>
    <w:rsid w:val="002B5D67"/>
    <w:rsid w:val="002C118C"/>
    <w:rsid w:val="002C1F84"/>
    <w:rsid w:val="002C2EEB"/>
    <w:rsid w:val="002D1DE1"/>
    <w:rsid w:val="002D3247"/>
    <w:rsid w:val="002D7BAE"/>
    <w:rsid w:val="002D7D4B"/>
    <w:rsid w:val="002E0D4A"/>
    <w:rsid w:val="002E6F78"/>
    <w:rsid w:val="002F0F04"/>
    <w:rsid w:val="002F2BB8"/>
    <w:rsid w:val="002F584E"/>
    <w:rsid w:val="002F58F8"/>
    <w:rsid w:val="002F60F1"/>
    <w:rsid w:val="002F6D03"/>
    <w:rsid w:val="00300CB9"/>
    <w:rsid w:val="00302E35"/>
    <w:rsid w:val="00304ABB"/>
    <w:rsid w:val="00307E67"/>
    <w:rsid w:val="00311C66"/>
    <w:rsid w:val="00312F35"/>
    <w:rsid w:val="0031423B"/>
    <w:rsid w:val="00315B2B"/>
    <w:rsid w:val="00321EC9"/>
    <w:rsid w:val="00322188"/>
    <w:rsid w:val="0032258A"/>
    <w:rsid w:val="00322699"/>
    <w:rsid w:val="00323A9F"/>
    <w:rsid w:val="00324927"/>
    <w:rsid w:val="00325883"/>
    <w:rsid w:val="0032784E"/>
    <w:rsid w:val="003300BB"/>
    <w:rsid w:val="00331F37"/>
    <w:rsid w:val="00333503"/>
    <w:rsid w:val="003359A4"/>
    <w:rsid w:val="00335DFE"/>
    <w:rsid w:val="00340B1F"/>
    <w:rsid w:val="00340F02"/>
    <w:rsid w:val="0034406B"/>
    <w:rsid w:val="00345268"/>
    <w:rsid w:val="00345859"/>
    <w:rsid w:val="00345F9E"/>
    <w:rsid w:val="003464F8"/>
    <w:rsid w:val="00346C20"/>
    <w:rsid w:val="00347967"/>
    <w:rsid w:val="0035006A"/>
    <w:rsid w:val="00361EF3"/>
    <w:rsid w:val="003666EA"/>
    <w:rsid w:val="00367437"/>
    <w:rsid w:val="00367FFC"/>
    <w:rsid w:val="0037155B"/>
    <w:rsid w:val="00371D57"/>
    <w:rsid w:val="003726F8"/>
    <w:rsid w:val="00373546"/>
    <w:rsid w:val="00374547"/>
    <w:rsid w:val="0037518F"/>
    <w:rsid w:val="003755C9"/>
    <w:rsid w:val="003759BD"/>
    <w:rsid w:val="00375BFF"/>
    <w:rsid w:val="00377F69"/>
    <w:rsid w:val="003830C2"/>
    <w:rsid w:val="003831DD"/>
    <w:rsid w:val="00383688"/>
    <w:rsid w:val="003843C5"/>
    <w:rsid w:val="00391E07"/>
    <w:rsid w:val="003933B0"/>
    <w:rsid w:val="00395676"/>
    <w:rsid w:val="0039712B"/>
    <w:rsid w:val="003A5A81"/>
    <w:rsid w:val="003A7B35"/>
    <w:rsid w:val="003B3856"/>
    <w:rsid w:val="003B6723"/>
    <w:rsid w:val="003B6743"/>
    <w:rsid w:val="003B7D14"/>
    <w:rsid w:val="003C34FC"/>
    <w:rsid w:val="003C4369"/>
    <w:rsid w:val="003C5E03"/>
    <w:rsid w:val="003C66AB"/>
    <w:rsid w:val="003C7A98"/>
    <w:rsid w:val="003D0D31"/>
    <w:rsid w:val="003D1741"/>
    <w:rsid w:val="003D4E76"/>
    <w:rsid w:val="003D53D5"/>
    <w:rsid w:val="003E410A"/>
    <w:rsid w:val="003E535E"/>
    <w:rsid w:val="003E5498"/>
    <w:rsid w:val="003E5EFD"/>
    <w:rsid w:val="003E6D31"/>
    <w:rsid w:val="003F01EC"/>
    <w:rsid w:val="003F211C"/>
    <w:rsid w:val="003F2A54"/>
    <w:rsid w:val="003F2E5D"/>
    <w:rsid w:val="003F33ED"/>
    <w:rsid w:val="003F4954"/>
    <w:rsid w:val="003F5B85"/>
    <w:rsid w:val="00400384"/>
    <w:rsid w:val="00400C38"/>
    <w:rsid w:val="00403A6D"/>
    <w:rsid w:val="004042FE"/>
    <w:rsid w:val="004045F9"/>
    <w:rsid w:val="00404B32"/>
    <w:rsid w:val="004134A9"/>
    <w:rsid w:val="00413612"/>
    <w:rsid w:val="00415641"/>
    <w:rsid w:val="0041739B"/>
    <w:rsid w:val="00430B98"/>
    <w:rsid w:val="00430F3E"/>
    <w:rsid w:val="00434F70"/>
    <w:rsid w:val="00436D3F"/>
    <w:rsid w:val="00441060"/>
    <w:rsid w:val="00441112"/>
    <w:rsid w:val="00442CA9"/>
    <w:rsid w:val="0044442B"/>
    <w:rsid w:val="00446307"/>
    <w:rsid w:val="0045170A"/>
    <w:rsid w:val="004520AE"/>
    <w:rsid w:val="004520E5"/>
    <w:rsid w:val="0045513F"/>
    <w:rsid w:val="004579D8"/>
    <w:rsid w:val="00462874"/>
    <w:rsid w:val="00462CE0"/>
    <w:rsid w:val="00462E5F"/>
    <w:rsid w:val="00465FE7"/>
    <w:rsid w:val="00467613"/>
    <w:rsid w:val="00470582"/>
    <w:rsid w:val="004710CC"/>
    <w:rsid w:val="00473015"/>
    <w:rsid w:val="00473021"/>
    <w:rsid w:val="00473FEC"/>
    <w:rsid w:val="00475A5B"/>
    <w:rsid w:val="0047672D"/>
    <w:rsid w:val="00477140"/>
    <w:rsid w:val="00480314"/>
    <w:rsid w:val="00482F55"/>
    <w:rsid w:val="00485233"/>
    <w:rsid w:val="0048571E"/>
    <w:rsid w:val="004870DC"/>
    <w:rsid w:val="004902BD"/>
    <w:rsid w:val="00491E33"/>
    <w:rsid w:val="00493335"/>
    <w:rsid w:val="00497428"/>
    <w:rsid w:val="00497988"/>
    <w:rsid w:val="004A4619"/>
    <w:rsid w:val="004A5BC5"/>
    <w:rsid w:val="004B299E"/>
    <w:rsid w:val="004B626A"/>
    <w:rsid w:val="004B668F"/>
    <w:rsid w:val="004C1988"/>
    <w:rsid w:val="004C1FF1"/>
    <w:rsid w:val="004C3797"/>
    <w:rsid w:val="004C4631"/>
    <w:rsid w:val="004C5807"/>
    <w:rsid w:val="004D00D8"/>
    <w:rsid w:val="004D0186"/>
    <w:rsid w:val="004D32C5"/>
    <w:rsid w:val="004E0841"/>
    <w:rsid w:val="004E21C5"/>
    <w:rsid w:val="004E2A3B"/>
    <w:rsid w:val="004E59D0"/>
    <w:rsid w:val="004E6907"/>
    <w:rsid w:val="004E7570"/>
    <w:rsid w:val="004F2159"/>
    <w:rsid w:val="004F40CB"/>
    <w:rsid w:val="004F478D"/>
    <w:rsid w:val="004F4A65"/>
    <w:rsid w:val="004F50FF"/>
    <w:rsid w:val="004F7D96"/>
    <w:rsid w:val="00500DEB"/>
    <w:rsid w:val="00504A44"/>
    <w:rsid w:val="00506B2A"/>
    <w:rsid w:val="00513C10"/>
    <w:rsid w:val="00515221"/>
    <w:rsid w:val="005224C6"/>
    <w:rsid w:val="00524B99"/>
    <w:rsid w:val="00526DF8"/>
    <w:rsid w:val="00527E06"/>
    <w:rsid w:val="0053072B"/>
    <w:rsid w:val="00532260"/>
    <w:rsid w:val="00532347"/>
    <w:rsid w:val="00532665"/>
    <w:rsid w:val="005339BA"/>
    <w:rsid w:val="00533B74"/>
    <w:rsid w:val="00534ED7"/>
    <w:rsid w:val="00537664"/>
    <w:rsid w:val="00542FD5"/>
    <w:rsid w:val="0054393D"/>
    <w:rsid w:val="005478A4"/>
    <w:rsid w:val="005509F4"/>
    <w:rsid w:val="00557FA8"/>
    <w:rsid w:val="0056019F"/>
    <w:rsid w:val="00560FDD"/>
    <w:rsid w:val="00561EC2"/>
    <w:rsid w:val="00563F6C"/>
    <w:rsid w:val="00564D31"/>
    <w:rsid w:val="005660E7"/>
    <w:rsid w:val="00566C49"/>
    <w:rsid w:val="00573921"/>
    <w:rsid w:val="00574209"/>
    <w:rsid w:val="005749C3"/>
    <w:rsid w:val="0058133B"/>
    <w:rsid w:val="005816D7"/>
    <w:rsid w:val="00590CFD"/>
    <w:rsid w:val="005926FF"/>
    <w:rsid w:val="0059502A"/>
    <w:rsid w:val="00595B29"/>
    <w:rsid w:val="005A1412"/>
    <w:rsid w:val="005A16FD"/>
    <w:rsid w:val="005A37BD"/>
    <w:rsid w:val="005A51A4"/>
    <w:rsid w:val="005A5DF5"/>
    <w:rsid w:val="005A6BEC"/>
    <w:rsid w:val="005A76BD"/>
    <w:rsid w:val="005B12F6"/>
    <w:rsid w:val="005B1988"/>
    <w:rsid w:val="005B2446"/>
    <w:rsid w:val="005B354F"/>
    <w:rsid w:val="005B3602"/>
    <w:rsid w:val="005B37EB"/>
    <w:rsid w:val="005B5B42"/>
    <w:rsid w:val="005B5C84"/>
    <w:rsid w:val="005B686E"/>
    <w:rsid w:val="005B6FB6"/>
    <w:rsid w:val="005C0386"/>
    <w:rsid w:val="005C253A"/>
    <w:rsid w:val="005C3DF3"/>
    <w:rsid w:val="005C43B1"/>
    <w:rsid w:val="005C657E"/>
    <w:rsid w:val="005D2576"/>
    <w:rsid w:val="005D4DEE"/>
    <w:rsid w:val="005D5C3B"/>
    <w:rsid w:val="005D5C87"/>
    <w:rsid w:val="005D7BED"/>
    <w:rsid w:val="005D7CE0"/>
    <w:rsid w:val="005E01A2"/>
    <w:rsid w:val="005E408F"/>
    <w:rsid w:val="005E4D84"/>
    <w:rsid w:val="005F0600"/>
    <w:rsid w:val="005F4F6C"/>
    <w:rsid w:val="005F6DE4"/>
    <w:rsid w:val="005F73E9"/>
    <w:rsid w:val="005F7A9F"/>
    <w:rsid w:val="006001BC"/>
    <w:rsid w:val="0060184F"/>
    <w:rsid w:val="0060458B"/>
    <w:rsid w:val="006110AC"/>
    <w:rsid w:val="00614186"/>
    <w:rsid w:val="006143A4"/>
    <w:rsid w:val="00614C5F"/>
    <w:rsid w:val="006150D5"/>
    <w:rsid w:val="00616FB4"/>
    <w:rsid w:val="00621910"/>
    <w:rsid w:val="0062193E"/>
    <w:rsid w:val="006247FE"/>
    <w:rsid w:val="00624FB9"/>
    <w:rsid w:val="006258AE"/>
    <w:rsid w:val="00626AA6"/>
    <w:rsid w:val="00626CC1"/>
    <w:rsid w:val="00626D0D"/>
    <w:rsid w:val="00626F57"/>
    <w:rsid w:val="006279D6"/>
    <w:rsid w:val="0063363C"/>
    <w:rsid w:val="00636C62"/>
    <w:rsid w:val="006371E7"/>
    <w:rsid w:val="0064023D"/>
    <w:rsid w:val="006403E4"/>
    <w:rsid w:val="0064242F"/>
    <w:rsid w:val="00642DF6"/>
    <w:rsid w:val="00644B43"/>
    <w:rsid w:val="00645301"/>
    <w:rsid w:val="00646145"/>
    <w:rsid w:val="006470A0"/>
    <w:rsid w:val="00651B46"/>
    <w:rsid w:val="00651E34"/>
    <w:rsid w:val="00653BC2"/>
    <w:rsid w:val="006540B2"/>
    <w:rsid w:val="0065514D"/>
    <w:rsid w:val="00657B09"/>
    <w:rsid w:val="00666449"/>
    <w:rsid w:val="00670B51"/>
    <w:rsid w:val="006736B9"/>
    <w:rsid w:val="0067377E"/>
    <w:rsid w:val="00673CD8"/>
    <w:rsid w:val="00676B8A"/>
    <w:rsid w:val="006774C0"/>
    <w:rsid w:val="00681AF2"/>
    <w:rsid w:val="0068462A"/>
    <w:rsid w:val="00686F81"/>
    <w:rsid w:val="00687662"/>
    <w:rsid w:val="006876B1"/>
    <w:rsid w:val="00691007"/>
    <w:rsid w:val="00692339"/>
    <w:rsid w:val="00694FEF"/>
    <w:rsid w:val="00695C3C"/>
    <w:rsid w:val="00695CF6"/>
    <w:rsid w:val="006A1922"/>
    <w:rsid w:val="006A2E1F"/>
    <w:rsid w:val="006B35B9"/>
    <w:rsid w:val="006B4A4D"/>
    <w:rsid w:val="006B5A68"/>
    <w:rsid w:val="006B6A85"/>
    <w:rsid w:val="006B6C9E"/>
    <w:rsid w:val="006C0A4C"/>
    <w:rsid w:val="006C4048"/>
    <w:rsid w:val="006C6682"/>
    <w:rsid w:val="006C7920"/>
    <w:rsid w:val="006D0952"/>
    <w:rsid w:val="006D0D40"/>
    <w:rsid w:val="006D13CD"/>
    <w:rsid w:val="006D2C16"/>
    <w:rsid w:val="006D3EA8"/>
    <w:rsid w:val="006D4DAF"/>
    <w:rsid w:val="006D6BF4"/>
    <w:rsid w:val="006D73E9"/>
    <w:rsid w:val="006E0D0F"/>
    <w:rsid w:val="006E187C"/>
    <w:rsid w:val="006E20CA"/>
    <w:rsid w:val="006E41DC"/>
    <w:rsid w:val="006E53E4"/>
    <w:rsid w:val="006E58A2"/>
    <w:rsid w:val="006E5937"/>
    <w:rsid w:val="006E7A3F"/>
    <w:rsid w:val="006E7BC6"/>
    <w:rsid w:val="006F0800"/>
    <w:rsid w:val="006F0C7F"/>
    <w:rsid w:val="006F169B"/>
    <w:rsid w:val="006F279D"/>
    <w:rsid w:val="006F3CE2"/>
    <w:rsid w:val="006F5392"/>
    <w:rsid w:val="006F5CA3"/>
    <w:rsid w:val="006F658D"/>
    <w:rsid w:val="0070081F"/>
    <w:rsid w:val="00700909"/>
    <w:rsid w:val="0071039A"/>
    <w:rsid w:val="007132F5"/>
    <w:rsid w:val="00714509"/>
    <w:rsid w:val="00715023"/>
    <w:rsid w:val="00717021"/>
    <w:rsid w:val="007247FA"/>
    <w:rsid w:val="00725BCE"/>
    <w:rsid w:val="007326EF"/>
    <w:rsid w:val="007352A7"/>
    <w:rsid w:val="00735442"/>
    <w:rsid w:val="00736C0A"/>
    <w:rsid w:val="00736C78"/>
    <w:rsid w:val="00737E4C"/>
    <w:rsid w:val="007412B0"/>
    <w:rsid w:val="0074270C"/>
    <w:rsid w:val="00744348"/>
    <w:rsid w:val="00744EEC"/>
    <w:rsid w:val="0074543E"/>
    <w:rsid w:val="00745EA7"/>
    <w:rsid w:val="0074751E"/>
    <w:rsid w:val="00751695"/>
    <w:rsid w:val="00752604"/>
    <w:rsid w:val="00754157"/>
    <w:rsid w:val="00754213"/>
    <w:rsid w:val="00754752"/>
    <w:rsid w:val="00755BA5"/>
    <w:rsid w:val="00763500"/>
    <w:rsid w:val="00763FBA"/>
    <w:rsid w:val="0076426E"/>
    <w:rsid w:val="00764317"/>
    <w:rsid w:val="00765105"/>
    <w:rsid w:val="00765432"/>
    <w:rsid w:val="007654FB"/>
    <w:rsid w:val="0076560D"/>
    <w:rsid w:val="0076719C"/>
    <w:rsid w:val="007673C7"/>
    <w:rsid w:val="00770B1D"/>
    <w:rsid w:val="007722F8"/>
    <w:rsid w:val="00774C8B"/>
    <w:rsid w:val="00777A49"/>
    <w:rsid w:val="00780208"/>
    <w:rsid w:val="007802D3"/>
    <w:rsid w:val="00780B6F"/>
    <w:rsid w:val="007838E5"/>
    <w:rsid w:val="007846FF"/>
    <w:rsid w:val="00784F44"/>
    <w:rsid w:val="00787792"/>
    <w:rsid w:val="00790602"/>
    <w:rsid w:val="0079067B"/>
    <w:rsid w:val="0079152A"/>
    <w:rsid w:val="007921BB"/>
    <w:rsid w:val="00793145"/>
    <w:rsid w:val="00797CE7"/>
    <w:rsid w:val="007A12F7"/>
    <w:rsid w:val="007A193F"/>
    <w:rsid w:val="007A2B1A"/>
    <w:rsid w:val="007A47DC"/>
    <w:rsid w:val="007B1222"/>
    <w:rsid w:val="007B1869"/>
    <w:rsid w:val="007B21AB"/>
    <w:rsid w:val="007B3117"/>
    <w:rsid w:val="007B46AF"/>
    <w:rsid w:val="007B5E4E"/>
    <w:rsid w:val="007C3AEA"/>
    <w:rsid w:val="007C47F4"/>
    <w:rsid w:val="007D4324"/>
    <w:rsid w:val="007D5870"/>
    <w:rsid w:val="007D63B4"/>
    <w:rsid w:val="007D6CF7"/>
    <w:rsid w:val="007E2806"/>
    <w:rsid w:val="007E5D06"/>
    <w:rsid w:val="007E6090"/>
    <w:rsid w:val="007E7663"/>
    <w:rsid w:val="007F32FA"/>
    <w:rsid w:val="007F78B6"/>
    <w:rsid w:val="00804A9B"/>
    <w:rsid w:val="00807CA8"/>
    <w:rsid w:val="0081199F"/>
    <w:rsid w:val="00811F06"/>
    <w:rsid w:val="0081457A"/>
    <w:rsid w:val="00815E65"/>
    <w:rsid w:val="008162DE"/>
    <w:rsid w:val="008177E1"/>
    <w:rsid w:val="00817BE5"/>
    <w:rsid w:val="0082116B"/>
    <w:rsid w:val="00824866"/>
    <w:rsid w:val="00825429"/>
    <w:rsid w:val="008347BB"/>
    <w:rsid w:val="00837703"/>
    <w:rsid w:val="00837FC1"/>
    <w:rsid w:val="00852163"/>
    <w:rsid w:val="00861584"/>
    <w:rsid w:val="0086193E"/>
    <w:rsid w:val="008619D5"/>
    <w:rsid w:val="00861BBB"/>
    <w:rsid w:val="0086319A"/>
    <w:rsid w:val="008655BF"/>
    <w:rsid w:val="00866AD7"/>
    <w:rsid w:val="00871176"/>
    <w:rsid w:val="00872B8E"/>
    <w:rsid w:val="0087303F"/>
    <w:rsid w:val="0087333E"/>
    <w:rsid w:val="00874C29"/>
    <w:rsid w:val="00883584"/>
    <w:rsid w:val="00886165"/>
    <w:rsid w:val="00886A48"/>
    <w:rsid w:val="0089156A"/>
    <w:rsid w:val="00891A42"/>
    <w:rsid w:val="00891FEA"/>
    <w:rsid w:val="0089203F"/>
    <w:rsid w:val="008951F6"/>
    <w:rsid w:val="008960B7"/>
    <w:rsid w:val="008A0E8F"/>
    <w:rsid w:val="008A3BC5"/>
    <w:rsid w:val="008A5BC8"/>
    <w:rsid w:val="008A6397"/>
    <w:rsid w:val="008A6CF2"/>
    <w:rsid w:val="008B003E"/>
    <w:rsid w:val="008B08DD"/>
    <w:rsid w:val="008B162A"/>
    <w:rsid w:val="008B3E2C"/>
    <w:rsid w:val="008B47EE"/>
    <w:rsid w:val="008B600F"/>
    <w:rsid w:val="008B70E1"/>
    <w:rsid w:val="008C3FAD"/>
    <w:rsid w:val="008C4FFA"/>
    <w:rsid w:val="008C5CB6"/>
    <w:rsid w:val="008C7218"/>
    <w:rsid w:val="008D4662"/>
    <w:rsid w:val="008D4A91"/>
    <w:rsid w:val="008D5070"/>
    <w:rsid w:val="008D59AB"/>
    <w:rsid w:val="008E152D"/>
    <w:rsid w:val="008E49A0"/>
    <w:rsid w:val="008E5704"/>
    <w:rsid w:val="008E5F1A"/>
    <w:rsid w:val="008E734A"/>
    <w:rsid w:val="008F0000"/>
    <w:rsid w:val="008F07B5"/>
    <w:rsid w:val="008F1831"/>
    <w:rsid w:val="008F3787"/>
    <w:rsid w:val="008F6495"/>
    <w:rsid w:val="008F7556"/>
    <w:rsid w:val="008F75C9"/>
    <w:rsid w:val="009025D8"/>
    <w:rsid w:val="009037B4"/>
    <w:rsid w:val="00903D50"/>
    <w:rsid w:val="00906A0A"/>
    <w:rsid w:val="00907A19"/>
    <w:rsid w:val="0091146B"/>
    <w:rsid w:val="009162AE"/>
    <w:rsid w:val="00916643"/>
    <w:rsid w:val="00916C63"/>
    <w:rsid w:val="00916EB7"/>
    <w:rsid w:val="00921EC4"/>
    <w:rsid w:val="009220F1"/>
    <w:rsid w:val="009262C6"/>
    <w:rsid w:val="0092708C"/>
    <w:rsid w:val="00930B62"/>
    <w:rsid w:val="009313EC"/>
    <w:rsid w:val="00931D47"/>
    <w:rsid w:val="009331A4"/>
    <w:rsid w:val="00937220"/>
    <w:rsid w:val="00944669"/>
    <w:rsid w:val="00944D16"/>
    <w:rsid w:val="00945B8B"/>
    <w:rsid w:val="00953383"/>
    <w:rsid w:val="00954FDE"/>
    <w:rsid w:val="00955473"/>
    <w:rsid w:val="00956223"/>
    <w:rsid w:val="00957AC7"/>
    <w:rsid w:val="00960D48"/>
    <w:rsid w:val="0097175F"/>
    <w:rsid w:val="009730B3"/>
    <w:rsid w:val="00973A08"/>
    <w:rsid w:val="00974262"/>
    <w:rsid w:val="00975ADB"/>
    <w:rsid w:val="00980DFB"/>
    <w:rsid w:val="00982CD9"/>
    <w:rsid w:val="009901DC"/>
    <w:rsid w:val="0099046F"/>
    <w:rsid w:val="00990B46"/>
    <w:rsid w:val="00992228"/>
    <w:rsid w:val="009930ED"/>
    <w:rsid w:val="00994AEB"/>
    <w:rsid w:val="00995BDB"/>
    <w:rsid w:val="00995D74"/>
    <w:rsid w:val="009978A0"/>
    <w:rsid w:val="00997FF9"/>
    <w:rsid w:val="009A00F7"/>
    <w:rsid w:val="009A0B9D"/>
    <w:rsid w:val="009A39AB"/>
    <w:rsid w:val="009A533D"/>
    <w:rsid w:val="009A7FB7"/>
    <w:rsid w:val="009B0396"/>
    <w:rsid w:val="009B28EA"/>
    <w:rsid w:val="009B508C"/>
    <w:rsid w:val="009B5491"/>
    <w:rsid w:val="009B78AC"/>
    <w:rsid w:val="009C632C"/>
    <w:rsid w:val="009D03EB"/>
    <w:rsid w:val="009D1475"/>
    <w:rsid w:val="009D293B"/>
    <w:rsid w:val="009D43EB"/>
    <w:rsid w:val="009D4BE0"/>
    <w:rsid w:val="009D6025"/>
    <w:rsid w:val="009E0604"/>
    <w:rsid w:val="009E06A2"/>
    <w:rsid w:val="009E341F"/>
    <w:rsid w:val="009E5A2B"/>
    <w:rsid w:val="009E5D64"/>
    <w:rsid w:val="009E6D51"/>
    <w:rsid w:val="009F09F9"/>
    <w:rsid w:val="009F1924"/>
    <w:rsid w:val="009F36A7"/>
    <w:rsid w:val="009F58D4"/>
    <w:rsid w:val="009F5D1E"/>
    <w:rsid w:val="00A019EF"/>
    <w:rsid w:val="00A025AD"/>
    <w:rsid w:val="00A11EB7"/>
    <w:rsid w:val="00A13351"/>
    <w:rsid w:val="00A1363C"/>
    <w:rsid w:val="00A13F41"/>
    <w:rsid w:val="00A16C5D"/>
    <w:rsid w:val="00A20D58"/>
    <w:rsid w:val="00A210CA"/>
    <w:rsid w:val="00A25370"/>
    <w:rsid w:val="00A2598C"/>
    <w:rsid w:val="00A308DE"/>
    <w:rsid w:val="00A31610"/>
    <w:rsid w:val="00A35125"/>
    <w:rsid w:val="00A36EA4"/>
    <w:rsid w:val="00A37B31"/>
    <w:rsid w:val="00A41262"/>
    <w:rsid w:val="00A43828"/>
    <w:rsid w:val="00A43A7A"/>
    <w:rsid w:val="00A43E91"/>
    <w:rsid w:val="00A45953"/>
    <w:rsid w:val="00A45F28"/>
    <w:rsid w:val="00A45F92"/>
    <w:rsid w:val="00A51AF2"/>
    <w:rsid w:val="00A538C1"/>
    <w:rsid w:val="00A54422"/>
    <w:rsid w:val="00A606A9"/>
    <w:rsid w:val="00A64F6C"/>
    <w:rsid w:val="00A652C4"/>
    <w:rsid w:val="00A66A52"/>
    <w:rsid w:val="00A66EA5"/>
    <w:rsid w:val="00A67512"/>
    <w:rsid w:val="00A67948"/>
    <w:rsid w:val="00A7060D"/>
    <w:rsid w:val="00A70ABB"/>
    <w:rsid w:val="00A7297D"/>
    <w:rsid w:val="00A730B9"/>
    <w:rsid w:val="00A7384D"/>
    <w:rsid w:val="00A73F3D"/>
    <w:rsid w:val="00A76C99"/>
    <w:rsid w:val="00A777FA"/>
    <w:rsid w:val="00A77D28"/>
    <w:rsid w:val="00A77DFA"/>
    <w:rsid w:val="00A80881"/>
    <w:rsid w:val="00A81546"/>
    <w:rsid w:val="00A82E94"/>
    <w:rsid w:val="00A83513"/>
    <w:rsid w:val="00A86677"/>
    <w:rsid w:val="00A87C61"/>
    <w:rsid w:val="00A917D8"/>
    <w:rsid w:val="00A91C07"/>
    <w:rsid w:val="00A92110"/>
    <w:rsid w:val="00A92E1E"/>
    <w:rsid w:val="00A967DD"/>
    <w:rsid w:val="00A97638"/>
    <w:rsid w:val="00A97B93"/>
    <w:rsid w:val="00A97BB7"/>
    <w:rsid w:val="00AA4C58"/>
    <w:rsid w:val="00AB0376"/>
    <w:rsid w:val="00AB0813"/>
    <w:rsid w:val="00AB08E2"/>
    <w:rsid w:val="00AB38BD"/>
    <w:rsid w:val="00AB3DB5"/>
    <w:rsid w:val="00AB49B2"/>
    <w:rsid w:val="00AB7333"/>
    <w:rsid w:val="00AB78AA"/>
    <w:rsid w:val="00AC0CD7"/>
    <w:rsid w:val="00AC16BA"/>
    <w:rsid w:val="00AC5B36"/>
    <w:rsid w:val="00AC6AB2"/>
    <w:rsid w:val="00AC6FD2"/>
    <w:rsid w:val="00AC7C3D"/>
    <w:rsid w:val="00AD2CA3"/>
    <w:rsid w:val="00AD4886"/>
    <w:rsid w:val="00AD6C22"/>
    <w:rsid w:val="00AE5D88"/>
    <w:rsid w:val="00AF135D"/>
    <w:rsid w:val="00AF45AE"/>
    <w:rsid w:val="00AF4ABD"/>
    <w:rsid w:val="00AF669F"/>
    <w:rsid w:val="00AF7CBB"/>
    <w:rsid w:val="00B01413"/>
    <w:rsid w:val="00B01C1B"/>
    <w:rsid w:val="00B0325E"/>
    <w:rsid w:val="00B05147"/>
    <w:rsid w:val="00B068F3"/>
    <w:rsid w:val="00B1005D"/>
    <w:rsid w:val="00B11348"/>
    <w:rsid w:val="00B14CD4"/>
    <w:rsid w:val="00B1516C"/>
    <w:rsid w:val="00B15A42"/>
    <w:rsid w:val="00B17820"/>
    <w:rsid w:val="00B22DD0"/>
    <w:rsid w:val="00B240A0"/>
    <w:rsid w:val="00B25894"/>
    <w:rsid w:val="00B30619"/>
    <w:rsid w:val="00B310DA"/>
    <w:rsid w:val="00B31419"/>
    <w:rsid w:val="00B3298C"/>
    <w:rsid w:val="00B32DD8"/>
    <w:rsid w:val="00B32ECC"/>
    <w:rsid w:val="00B349F4"/>
    <w:rsid w:val="00B360F5"/>
    <w:rsid w:val="00B3660B"/>
    <w:rsid w:val="00B37412"/>
    <w:rsid w:val="00B40BD3"/>
    <w:rsid w:val="00B419A8"/>
    <w:rsid w:val="00B435F0"/>
    <w:rsid w:val="00B45439"/>
    <w:rsid w:val="00B46504"/>
    <w:rsid w:val="00B46F9E"/>
    <w:rsid w:val="00B47002"/>
    <w:rsid w:val="00B52D1A"/>
    <w:rsid w:val="00B55A15"/>
    <w:rsid w:val="00B62FF9"/>
    <w:rsid w:val="00B63F7B"/>
    <w:rsid w:val="00B64B73"/>
    <w:rsid w:val="00B66560"/>
    <w:rsid w:val="00B66F4E"/>
    <w:rsid w:val="00B67711"/>
    <w:rsid w:val="00B74010"/>
    <w:rsid w:val="00B74762"/>
    <w:rsid w:val="00B77A03"/>
    <w:rsid w:val="00B80B60"/>
    <w:rsid w:val="00B80BD5"/>
    <w:rsid w:val="00B82126"/>
    <w:rsid w:val="00B826E8"/>
    <w:rsid w:val="00B82F3B"/>
    <w:rsid w:val="00B85BF7"/>
    <w:rsid w:val="00B8634C"/>
    <w:rsid w:val="00B86C06"/>
    <w:rsid w:val="00B90CF8"/>
    <w:rsid w:val="00B9133F"/>
    <w:rsid w:val="00B94BE0"/>
    <w:rsid w:val="00B95E6F"/>
    <w:rsid w:val="00BA090A"/>
    <w:rsid w:val="00BA0BC7"/>
    <w:rsid w:val="00BA4720"/>
    <w:rsid w:val="00BA4A89"/>
    <w:rsid w:val="00BA68A4"/>
    <w:rsid w:val="00BB4D3F"/>
    <w:rsid w:val="00BB52E0"/>
    <w:rsid w:val="00BB55B1"/>
    <w:rsid w:val="00BB6903"/>
    <w:rsid w:val="00BB6A2D"/>
    <w:rsid w:val="00BB7435"/>
    <w:rsid w:val="00BB7E0A"/>
    <w:rsid w:val="00BC17D9"/>
    <w:rsid w:val="00BC4068"/>
    <w:rsid w:val="00BC50FE"/>
    <w:rsid w:val="00BC641F"/>
    <w:rsid w:val="00BC6877"/>
    <w:rsid w:val="00BC71D3"/>
    <w:rsid w:val="00BD0186"/>
    <w:rsid w:val="00BD1856"/>
    <w:rsid w:val="00BD3452"/>
    <w:rsid w:val="00BD4FCF"/>
    <w:rsid w:val="00BD5068"/>
    <w:rsid w:val="00BD6826"/>
    <w:rsid w:val="00BD7BB0"/>
    <w:rsid w:val="00BE18C7"/>
    <w:rsid w:val="00BE2201"/>
    <w:rsid w:val="00BE2271"/>
    <w:rsid w:val="00BE328D"/>
    <w:rsid w:val="00BE4BF4"/>
    <w:rsid w:val="00BE67B9"/>
    <w:rsid w:val="00BE6A91"/>
    <w:rsid w:val="00BF1315"/>
    <w:rsid w:val="00BF298E"/>
    <w:rsid w:val="00BF4636"/>
    <w:rsid w:val="00BF7E46"/>
    <w:rsid w:val="00C01108"/>
    <w:rsid w:val="00C0298F"/>
    <w:rsid w:val="00C02E2F"/>
    <w:rsid w:val="00C03806"/>
    <w:rsid w:val="00C07839"/>
    <w:rsid w:val="00C102D1"/>
    <w:rsid w:val="00C11507"/>
    <w:rsid w:val="00C116BB"/>
    <w:rsid w:val="00C14A60"/>
    <w:rsid w:val="00C14B4F"/>
    <w:rsid w:val="00C14C6E"/>
    <w:rsid w:val="00C1667C"/>
    <w:rsid w:val="00C17BF1"/>
    <w:rsid w:val="00C20D79"/>
    <w:rsid w:val="00C20DA0"/>
    <w:rsid w:val="00C213B4"/>
    <w:rsid w:val="00C215FD"/>
    <w:rsid w:val="00C24040"/>
    <w:rsid w:val="00C25E3C"/>
    <w:rsid w:val="00C262BC"/>
    <w:rsid w:val="00C26A1E"/>
    <w:rsid w:val="00C275DE"/>
    <w:rsid w:val="00C30FED"/>
    <w:rsid w:val="00C3310F"/>
    <w:rsid w:val="00C34607"/>
    <w:rsid w:val="00C370E7"/>
    <w:rsid w:val="00C41095"/>
    <w:rsid w:val="00C42595"/>
    <w:rsid w:val="00C44783"/>
    <w:rsid w:val="00C461C2"/>
    <w:rsid w:val="00C463A5"/>
    <w:rsid w:val="00C46D28"/>
    <w:rsid w:val="00C501BA"/>
    <w:rsid w:val="00C51D28"/>
    <w:rsid w:val="00C51E97"/>
    <w:rsid w:val="00C52E4E"/>
    <w:rsid w:val="00C52F28"/>
    <w:rsid w:val="00C54271"/>
    <w:rsid w:val="00C54684"/>
    <w:rsid w:val="00C554EA"/>
    <w:rsid w:val="00C559C1"/>
    <w:rsid w:val="00C56BD2"/>
    <w:rsid w:val="00C57201"/>
    <w:rsid w:val="00C603E0"/>
    <w:rsid w:val="00C61336"/>
    <w:rsid w:val="00C66AE4"/>
    <w:rsid w:val="00C71352"/>
    <w:rsid w:val="00C7275E"/>
    <w:rsid w:val="00C7414E"/>
    <w:rsid w:val="00C7481C"/>
    <w:rsid w:val="00C751AD"/>
    <w:rsid w:val="00C81952"/>
    <w:rsid w:val="00C8249D"/>
    <w:rsid w:val="00C840CD"/>
    <w:rsid w:val="00C85B8D"/>
    <w:rsid w:val="00C86669"/>
    <w:rsid w:val="00C86A89"/>
    <w:rsid w:val="00C879A4"/>
    <w:rsid w:val="00C91B6C"/>
    <w:rsid w:val="00C92CB6"/>
    <w:rsid w:val="00C93960"/>
    <w:rsid w:val="00C94DC2"/>
    <w:rsid w:val="00C94F72"/>
    <w:rsid w:val="00C959FF"/>
    <w:rsid w:val="00C9610C"/>
    <w:rsid w:val="00C968EF"/>
    <w:rsid w:val="00CA04B1"/>
    <w:rsid w:val="00CA1DFA"/>
    <w:rsid w:val="00CA1E6A"/>
    <w:rsid w:val="00CA28F7"/>
    <w:rsid w:val="00CA4539"/>
    <w:rsid w:val="00CA4A68"/>
    <w:rsid w:val="00CA62A5"/>
    <w:rsid w:val="00CA6557"/>
    <w:rsid w:val="00CA7971"/>
    <w:rsid w:val="00CB0A88"/>
    <w:rsid w:val="00CB26D2"/>
    <w:rsid w:val="00CB3125"/>
    <w:rsid w:val="00CB50A9"/>
    <w:rsid w:val="00CB66D9"/>
    <w:rsid w:val="00CB6A45"/>
    <w:rsid w:val="00CB7545"/>
    <w:rsid w:val="00CC04CA"/>
    <w:rsid w:val="00CC22A4"/>
    <w:rsid w:val="00CC354C"/>
    <w:rsid w:val="00CC5662"/>
    <w:rsid w:val="00CC61A0"/>
    <w:rsid w:val="00CC6E94"/>
    <w:rsid w:val="00CF0EA5"/>
    <w:rsid w:val="00CF0FCD"/>
    <w:rsid w:val="00CF1712"/>
    <w:rsid w:val="00CF2119"/>
    <w:rsid w:val="00CF3128"/>
    <w:rsid w:val="00CF36BE"/>
    <w:rsid w:val="00CF5D21"/>
    <w:rsid w:val="00CF6C84"/>
    <w:rsid w:val="00D00ECA"/>
    <w:rsid w:val="00D018D9"/>
    <w:rsid w:val="00D027AC"/>
    <w:rsid w:val="00D04D94"/>
    <w:rsid w:val="00D0512C"/>
    <w:rsid w:val="00D05CBB"/>
    <w:rsid w:val="00D076D5"/>
    <w:rsid w:val="00D07F00"/>
    <w:rsid w:val="00D1091E"/>
    <w:rsid w:val="00D10F9C"/>
    <w:rsid w:val="00D119F3"/>
    <w:rsid w:val="00D157DE"/>
    <w:rsid w:val="00D161B8"/>
    <w:rsid w:val="00D213B6"/>
    <w:rsid w:val="00D21C00"/>
    <w:rsid w:val="00D21C58"/>
    <w:rsid w:val="00D24500"/>
    <w:rsid w:val="00D254FE"/>
    <w:rsid w:val="00D27E2A"/>
    <w:rsid w:val="00D27E98"/>
    <w:rsid w:val="00D30C80"/>
    <w:rsid w:val="00D30E42"/>
    <w:rsid w:val="00D31308"/>
    <w:rsid w:val="00D31B56"/>
    <w:rsid w:val="00D32850"/>
    <w:rsid w:val="00D339F1"/>
    <w:rsid w:val="00D36967"/>
    <w:rsid w:val="00D376FF"/>
    <w:rsid w:val="00D37796"/>
    <w:rsid w:val="00D37FDE"/>
    <w:rsid w:val="00D40876"/>
    <w:rsid w:val="00D44990"/>
    <w:rsid w:val="00D45E26"/>
    <w:rsid w:val="00D472E4"/>
    <w:rsid w:val="00D51437"/>
    <w:rsid w:val="00D56E44"/>
    <w:rsid w:val="00D60ABD"/>
    <w:rsid w:val="00D6147B"/>
    <w:rsid w:val="00D62A4E"/>
    <w:rsid w:val="00D62C27"/>
    <w:rsid w:val="00D62FE9"/>
    <w:rsid w:val="00D63842"/>
    <w:rsid w:val="00D63AD4"/>
    <w:rsid w:val="00D65C1B"/>
    <w:rsid w:val="00D66D09"/>
    <w:rsid w:val="00D70DBF"/>
    <w:rsid w:val="00D76259"/>
    <w:rsid w:val="00D77E50"/>
    <w:rsid w:val="00D80145"/>
    <w:rsid w:val="00D80551"/>
    <w:rsid w:val="00D80BE0"/>
    <w:rsid w:val="00D82C8C"/>
    <w:rsid w:val="00D82F6C"/>
    <w:rsid w:val="00D83E9B"/>
    <w:rsid w:val="00D85294"/>
    <w:rsid w:val="00D85C1D"/>
    <w:rsid w:val="00D902A1"/>
    <w:rsid w:val="00D97EE1"/>
    <w:rsid w:val="00DA1486"/>
    <w:rsid w:val="00DA31DD"/>
    <w:rsid w:val="00DA4CE9"/>
    <w:rsid w:val="00DB05E2"/>
    <w:rsid w:val="00DB0A7B"/>
    <w:rsid w:val="00DB19D8"/>
    <w:rsid w:val="00DB2107"/>
    <w:rsid w:val="00DB3782"/>
    <w:rsid w:val="00DB4374"/>
    <w:rsid w:val="00DB51D4"/>
    <w:rsid w:val="00DB6DAF"/>
    <w:rsid w:val="00DC0417"/>
    <w:rsid w:val="00DC0BC9"/>
    <w:rsid w:val="00DC3201"/>
    <w:rsid w:val="00DC344B"/>
    <w:rsid w:val="00DC3F00"/>
    <w:rsid w:val="00DC4D5D"/>
    <w:rsid w:val="00DC6EB5"/>
    <w:rsid w:val="00DD02BC"/>
    <w:rsid w:val="00DD06E2"/>
    <w:rsid w:val="00DD1A69"/>
    <w:rsid w:val="00DD1CEC"/>
    <w:rsid w:val="00DD776C"/>
    <w:rsid w:val="00DE2B4A"/>
    <w:rsid w:val="00DE4327"/>
    <w:rsid w:val="00DE7406"/>
    <w:rsid w:val="00DF79EC"/>
    <w:rsid w:val="00E02BC9"/>
    <w:rsid w:val="00E056D0"/>
    <w:rsid w:val="00E0573C"/>
    <w:rsid w:val="00E06CC7"/>
    <w:rsid w:val="00E070D2"/>
    <w:rsid w:val="00E07B5A"/>
    <w:rsid w:val="00E10FAB"/>
    <w:rsid w:val="00E11094"/>
    <w:rsid w:val="00E11DDF"/>
    <w:rsid w:val="00E132EE"/>
    <w:rsid w:val="00E138AC"/>
    <w:rsid w:val="00E1462E"/>
    <w:rsid w:val="00E2003E"/>
    <w:rsid w:val="00E203F4"/>
    <w:rsid w:val="00E22923"/>
    <w:rsid w:val="00E2356E"/>
    <w:rsid w:val="00E31221"/>
    <w:rsid w:val="00E336F1"/>
    <w:rsid w:val="00E356AD"/>
    <w:rsid w:val="00E35ED2"/>
    <w:rsid w:val="00E41C22"/>
    <w:rsid w:val="00E437E7"/>
    <w:rsid w:val="00E44583"/>
    <w:rsid w:val="00E44999"/>
    <w:rsid w:val="00E44AE5"/>
    <w:rsid w:val="00E44DF5"/>
    <w:rsid w:val="00E4563D"/>
    <w:rsid w:val="00E4624E"/>
    <w:rsid w:val="00E501C0"/>
    <w:rsid w:val="00E51265"/>
    <w:rsid w:val="00E52A07"/>
    <w:rsid w:val="00E56EB7"/>
    <w:rsid w:val="00E57E6D"/>
    <w:rsid w:val="00E619DB"/>
    <w:rsid w:val="00E623DB"/>
    <w:rsid w:val="00E6248A"/>
    <w:rsid w:val="00E62D03"/>
    <w:rsid w:val="00E66C27"/>
    <w:rsid w:val="00E66EE4"/>
    <w:rsid w:val="00E671BE"/>
    <w:rsid w:val="00E7024A"/>
    <w:rsid w:val="00E72DAC"/>
    <w:rsid w:val="00E75FCA"/>
    <w:rsid w:val="00E7664C"/>
    <w:rsid w:val="00E76D34"/>
    <w:rsid w:val="00E80E1F"/>
    <w:rsid w:val="00E81695"/>
    <w:rsid w:val="00E83881"/>
    <w:rsid w:val="00E87D73"/>
    <w:rsid w:val="00E92306"/>
    <w:rsid w:val="00E943F5"/>
    <w:rsid w:val="00EA51A3"/>
    <w:rsid w:val="00EA791C"/>
    <w:rsid w:val="00EB045A"/>
    <w:rsid w:val="00EB1792"/>
    <w:rsid w:val="00EB2D9C"/>
    <w:rsid w:val="00EB31EF"/>
    <w:rsid w:val="00EB6097"/>
    <w:rsid w:val="00EC0C15"/>
    <w:rsid w:val="00EC1481"/>
    <w:rsid w:val="00EC4192"/>
    <w:rsid w:val="00EC66DC"/>
    <w:rsid w:val="00EC6885"/>
    <w:rsid w:val="00EC6990"/>
    <w:rsid w:val="00ED03FD"/>
    <w:rsid w:val="00ED0B2C"/>
    <w:rsid w:val="00ED0B92"/>
    <w:rsid w:val="00ED5742"/>
    <w:rsid w:val="00ED6167"/>
    <w:rsid w:val="00EE1D9D"/>
    <w:rsid w:val="00EE51CF"/>
    <w:rsid w:val="00EE6304"/>
    <w:rsid w:val="00EE672F"/>
    <w:rsid w:val="00EE7401"/>
    <w:rsid w:val="00EF123C"/>
    <w:rsid w:val="00EF2016"/>
    <w:rsid w:val="00EF3EF5"/>
    <w:rsid w:val="00EF4C6B"/>
    <w:rsid w:val="00EF6D08"/>
    <w:rsid w:val="00EF77A0"/>
    <w:rsid w:val="00F01801"/>
    <w:rsid w:val="00F0410F"/>
    <w:rsid w:val="00F04608"/>
    <w:rsid w:val="00F06890"/>
    <w:rsid w:val="00F07276"/>
    <w:rsid w:val="00F128E9"/>
    <w:rsid w:val="00F13B79"/>
    <w:rsid w:val="00F13BFF"/>
    <w:rsid w:val="00F152F7"/>
    <w:rsid w:val="00F16E96"/>
    <w:rsid w:val="00F1722C"/>
    <w:rsid w:val="00F20478"/>
    <w:rsid w:val="00F20FC5"/>
    <w:rsid w:val="00F21C34"/>
    <w:rsid w:val="00F2207C"/>
    <w:rsid w:val="00F237C8"/>
    <w:rsid w:val="00F241A9"/>
    <w:rsid w:val="00F27127"/>
    <w:rsid w:val="00F27C70"/>
    <w:rsid w:val="00F338C4"/>
    <w:rsid w:val="00F33910"/>
    <w:rsid w:val="00F3469B"/>
    <w:rsid w:val="00F35C55"/>
    <w:rsid w:val="00F36FAB"/>
    <w:rsid w:val="00F46082"/>
    <w:rsid w:val="00F46B91"/>
    <w:rsid w:val="00F46D05"/>
    <w:rsid w:val="00F47285"/>
    <w:rsid w:val="00F52E92"/>
    <w:rsid w:val="00F55B58"/>
    <w:rsid w:val="00F56F0D"/>
    <w:rsid w:val="00F57992"/>
    <w:rsid w:val="00F63B99"/>
    <w:rsid w:val="00F63EB3"/>
    <w:rsid w:val="00F63FEF"/>
    <w:rsid w:val="00F64478"/>
    <w:rsid w:val="00F650B3"/>
    <w:rsid w:val="00F66E54"/>
    <w:rsid w:val="00F73B7C"/>
    <w:rsid w:val="00F74BE0"/>
    <w:rsid w:val="00F77836"/>
    <w:rsid w:val="00F778F7"/>
    <w:rsid w:val="00F80659"/>
    <w:rsid w:val="00F879E5"/>
    <w:rsid w:val="00F97446"/>
    <w:rsid w:val="00FA042C"/>
    <w:rsid w:val="00FA1199"/>
    <w:rsid w:val="00FA1F39"/>
    <w:rsid w:val="00FA2FB0"/>
    <w:rsid w:val="00FB0B18"/>
    <w:rsid w:val="00FB5CBA"/>
    <w:rsid w:val="00FB6811"/>
    <w:rsid w:val="00FC2063"/>
    <w:rsid w:val="00FC2F79"/>
    <w:rsid w:val="00FC3D2F"/>
    <w:rsid w:val="00FC673E"/>
    <w:rsid w:val="00FC707D"/>
    <w:rsid w:val="00FD0E3E"/>
    <w:rsid w:val="00FD159D"/>
    <w:rsid w:val="00FD52EE"/>
    <w:rsid w:val="00FE019A"/>
    <w:rsid w:val="00FE25F3"/>
    <w:rsid w:val="00FE4E11"/>
    <w:rsid w:val="00FF004A"/>
    <w:rsid w:val="00FF40DB"/>
    <w:rsid w:val="00FF4C09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4C26"/>
  <w15:docId w15:val="{A0F1D1E8-988D-44BE-BA3F-E868BE3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3A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8619D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 w:cs="Arial Black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8619D5"/>
    <w:rPr>
      <w:rFonts w:ascii="Arial Black" w:eastAsiaTheme="minorEastAsia" w:hAnsi="Arial Black" w:cs="Arial Black"/>
      <w:b/>
      <w:bCs/>
      <w:sz w:val="44"/>
      <w:szCs w:val="44"/>
    </w:rPr>
  </w:style>
  <w:style w:type="table" w:styleId="TableGrid">
    <w:name w:val="Table Grid"/>
    <w:basedOn w:val="TableNormal"/>
    <w:uiPriority w:val="59"/>
    <w:rsid w:val="00DA1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1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1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0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43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143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A4"/>
  </w:style>
  <w:style w:type="character" w:styleId="FollowedHyperlink">
    <w:name w:val="FollowedHyperlink"/>
    <w:basedOn w:val="DefaultParagraphFont"/>
    <w:uiPriority w:val="99"/>
    <w:semiHidden/>
    <w:unhideWhenUsed/>
    <w:rsid w:val="006143A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F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grants.com/pls/cybergrants/eg_login.login?x_gm_id=6102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MaryLynn.Kallina@CenterPointEnerg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SourceListID xmlns="f37e3bdf-7329-413c-b73d-f70147f5d461" xsi:nil="true"/>
    <AxSourceItemID xmlns="f37e3bdf-7329-413c-b73d-f70147f5d4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BA1E0EAFE934DA6248CF58BC26927" ma:contentTypeVersion="4" ma:contentTypeDescription="Create a new document." ma:contentTypeScope="" ma:versionID="e23cd3b57c6062ae9c3c9ec05765a168">
  <xsd:schema xmlns:xsd="http://www.w3.org/2001/XMLSchema" xmlns:xs="http://www.w3.org/2001/XMLSchema" xmlns:p="http://schemas.microsoft.com/office/2006/metadata/properties" xmlns:ns2="f37e3bdf-7329-413c-b73d-f70147f5d461" targetNamespace="http://schemas.microsoft.com/office/2006/metadata/properties" ma:root="true" ma:fieldsID="7b55e6612d3a03ed88af354a03f561e3" ns2:_="">
    <xsd:import namespace="f37e3bdf-7329-413c-b73d-f70147f5d461"/>
    <xsd:element name="properties">
      <xsd:complexType>
        <xsd:sequence>
          <xsd:element name="documentManagement">
            <xsd:complexType>
              <xsd:all>
                <xsd:element ref="ns2:AxSourceItemID" minOccurs="0"/>
                <xsd:element ref="ns2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e3bdf-7329-413c-b73d-f70147f5d461" elementFormDefault="qualified">
    <xsd:import namespace="http://schemas.microsoft.com/office/2006/documentManagement/types"/>
    <xsd:import namespace="http://schemas.microsoft.com/office/infopath/2007/PartnerControls"/>
    <xsd:element name="AxSourceItemID" ma:index="8" nillable="true" ma:displayName="AxSourceItemID" ma:hidden="true" ma:internalName="AxSourceItemID">
      <xsd:simpleType>
        <xsd:restriction base="dms:Unknown"/>
      </xsd:simpleType>
    </xsd:element>
    <xsd:element name="AxSourceListID" ma:index="9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9E0-E360-4EE6-8BAC-55E4E7864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6A952-CAB1-4B62-8D89-A881152D6C9C}">
  <ds:schemaRefs>
    <ds:schemaRef ds:uri="http://schemas.microsoft.com/office/2006/metadata/properties"/>
    <ds:schemaRef ds:uri="http://schemas.microsoft.com/office/infopath/2007/PartnerControls"/>
    <ds:schemaRef ds:uri="f37e3bdf-7329-413c-b73d-f70147f5d461"/>
  </ds:schemaRefs>
</ds:datastoreItem>
</file>

<file path=customXml/itemProps3.xml><?xml version="1.0" encoding="utf-8"?>
<ds:datastoreItem xmlns:ds="http://schemas.openxmlformats.org/officeDocument/2006/customXml" ds:itemID="{62FC1575-A97F-4B41-89DA-CA6F9695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e3bdf-7329-413c-b73d-f70147f5d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FD3C1-0815-4EE5-BF60-307DB1B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Rasheda L</dc:creator>
  <cp:lastModifiedBy>Carter, Rasheda L</cp:lastModifiedBy>
  <cp:revision>5</cp:revision>
  <cp:lastPrinted>2017-02-09T14:01:00Z</cp:lastPrinted>
  <dcterms:created xsi:type="dcterms:W3CDTF">2019-02-12T18:50:00Z</dcterms:created>
  <dcterms:modified xsi:type="dcterms:W3CDTF">2019-02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A1E0EAFE934DA6248CF58BC26927</vt:lpwstr>
  </property>
</Properties>
</file>